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0"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0"/>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1"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1"/>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2"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3"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3"/>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2"/>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xml:space="preserve">, počet dětí/žáků/studentů ve třídě, způsob školního stravování, pobyt ve školní družině, v zájmových kroužcích, sportovní aktivity, způsob dopravy do </w:t>
      </w:r>
      <w:proofErr w:type="gramStart"/>
      <w:r w:rsidRPr="0074599A">
        <w:rPr>
          <w:rFonts w:cstheme="minorHAnsi"/>
          <w:sz w:val="23"/>
          <w:szCs w:val="23"/>
        </w:rPr>
        <w:t>školy</w:t>
      </w:r>
      <w:proofErr w:type="gramEnd"/>
      <w:r w:rsidRPr="0074599A">
        <w:rPr>
          <w:rFonts w:cstheme="minorHAnsi"/>
          <w:sz w:val="23"/>
          <w:szCs w:val="23"/>
        </w:rPr>
        <w:t xml:space="preserve">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bookmarkStart w:id="4" w:name="_Hlk49423217"/>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EA4288">
      <w:pPr>
        <w:pStyle w:val="Odstavecseseznamem"/>
        <w:numPr>
          <w:ilvl w:val="0"/>
          <w:numId w:val="1"/>
        </w:numPr>
        <w:pBdr>
          <w:top w:val="single" w:sz="2" w:space="1" w:color="FFF2CC" w:themeColor="accent4" w:themeTint="33"/>
          <w:left w:val="single" w:sz="2" w:space="4" w:color="FFF2CC" w:themeColor="accent4" w:themeTint="33"/>
          <w:bottom w:val="single" w:sz="2" w:space="0"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Change w:id="5" w:author="Václav Vondra" w:date="2020-08-27T12:19:00Z">
          <w:pPr>
            <w:pStyle w:val="Odstavecseseznamem"/>
            <w:numPr>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pPr>
        </w:pPrChange>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bookmarkEnd w:id="4"/>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bookmarkStart w:id="6" w:name="_Hlk49423628"/>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bookmarkEnd w:id="6"/>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bookmarkStart w:id="7" w:name="_Hlk49424017"/>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bookmarkEnd w:id="7"/>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bookmarkStart w:id="8" w:name="_Hlk49424188"/>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bookmarkEnd w:id="8"/>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bookmarkStart w:id="9" w:name="_Hlk49424711"/>
      <w:bookmarkStart w:id="10" w:name="_GoBack"/>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bookmarkEnd w:id="9"/>
    <w:bookmarkEnd w:id="10"/>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E0179A"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E0179A"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E0179A"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E0179A"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E0179A"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E047" w14:textId="77777777" w:rsidR="00E0179A" w:rsidRDefault="00E0179A" w:rsidP="0070784A">
      <w:pPr>
        <w:spacing w:after="0" w:line="240" w:lineRule="auto"/>
      </w:pPr>
      <w:r>
        <w:separator/>
      </w:r>
    </w:p>
  </w:endnote>
  <w:endnote w:type="continuationSeparator" w:id="0">
    <w:p w14:paraId="0D64912D" w14:textId="77777777" w:rsidR="00E0179A" w:rsidRDefault="00E0179A"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D9B6" w14:textId="77777777" w:rsidR="00E0179A" w:rsidRDefault="00E0179A" w:rsidP="0070784A">
      <w:pPr>
        <w:spacing w:after="0" w:line="240" w:lineRule="auto"/>
      </w:pPr>
      <w:r>
        <w:separator/>
      </w:r>
    </w:p>
  </w:footnote>
  <w:footnote w:type="continuationSeparator" w:id="0">
    <w:p w14:paraId="70964784" w14:textId="77777777" w:rsidR="00E0179A" w:rsidRDefault="00E0179A"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áclav Vondra">
    <w15:presenceInfo w15:providerId="AD" w15:userId="S-1-5-21-3906221446-524469702-646027366-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6E67"/>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0179A"/>
    <w:rsid w:val="00E10911"/>
    <w:rsid w:val="00E124A8"/>
    <w:rsid w:val="00E15412"/>
    <w:rsid w:val="00E2132E"/>
    <w:rsid w:val="00E230BF"/>
    <w:rsid w:val="00E25440"/>
    <w:rsid w:val="00E306C1"/>
    <w:rsid w:val="00E36D06"/>
    <w:rsid w:val="00E5322C"/>
    <w:rsid w:val="00E61003"/>
    <w:rsid w:val="00E86509"/>
    <w:rsid w:val="00E93E9D"/>
    <w:rsid w:val="00E95659"/>
    <w:rsid w:val="00EA4288"/>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4.xml><?xml version="1.0" encoding="utf-8"?>
<ds:datastoreItem xmlns:ds="http://schemas.openxmlformats.org/officeDocument/2006/customXml" ds:itemID="{3E476048-B393-4021-BD92-4E01E57A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Václav Vondra</cp:lastModifiedBy>
  <cp:revision>3</cp:revision>
  <cp:lastPrinted>2020-08-13T09:55:00Z</cp:lastPrinted>
  <dcterms:created xsi:type="dcterms:W3CDTF">2020-08-25T20:04:00Z</dcterms:created>
  <dcterms:modified xsi:type="dcterms:W3CDTF">2020-08-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